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AA" w:rsidRPr="008861F9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8861F9">
        <w:rPr>
          <w:rFonts w:asciiTheme="minorEastAsia" w:eastAsiaTheme="minorEastAsia" w:hAnsiTheme="minorEastAsia" w:hint="eastAsia"/>
        </w:rPr>
        <w:t>様式１</w:t>
      </w:r>
    </w:p>
    <w:p w:rsidR="000C7FAA" w:rsidRPr="008861F9" w:rsidRDefault="000C7FAA" w:rsidP="008861F9">
      <w:pPr>
        <w:overflowPunct/>
        <w:autoSpaceDE w:val="0"/>
        <w:autoSpaceDN w:val="0"/>
        <w:spacing w:before="0" w:beforeAutospacing="0" w:after="0" w:afterAutospacing="0" w:line="480" w:lineRule="auto"/>
        <w:jc w:val="center"/>
        <w:textAlignment w:val="auto"/>
        <w:rPr>
          <w:rFonts w:asciiTheme="minorEastAsia" w:eastAsiaTheme="minorEastAsia" w:hAnsiTheme="minorEastAsia" w:cs="ＭＳ ゴシック"/>
          <w:sz w:val="40"/>
          <w:szCs w:val="24"/>
        </w:rPr>
      </w:pPr>
      <w:r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>質</w:t>
      </w:r>
      <w:r w:rsidR="00730EAD"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 xml:space="preserve">　</w:t>
      </w:r>
      <w:r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>問</w:t>
      </w:r>
      <w:r w:rsidR="00730EAD"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 xml:space="preserve">　</w:t>
      </w:r>
      <w:r w:rsidRPr="008861F9">
        <w:rPr>
          <w:rFonts w:asciiTheme="minorEastAsia" w:eastAsiaTheme="minorEastAsia" w:hAnsiTheme="minorEastAsia" w:cs="ＭＳ ゴシック" w:hint="eastAsia"/>
          <w:sz w:val="40"/>
          <w:szCs w:val="24"/>
        </w:rPr>
        <w:t>書</w:t>
      </w:r>
    </w:p>
    <w:p w:rsidR="008861F9" w:rsidRPr="008861F9" w:rsidRDefault="008861F9" w:rsidP="008861F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 w:hint="eastAsia"/>
        </w:rPr>
      </w:pPr>
      <w:r>
        <w:rPr>
          <w:rFonts w:hAnsi="ＭＳ 明朝" w:hint="eastAsia"/>
        </w:rPr>
        <w:t>（</w:t>
      </w:r>
      <w:r w:rsidRPr="00C109E3">
        <w:rPr>
          <w:rFonts w:hAnsi="ＭＳ 明朝"/>
        </w:rPr>
        <w:t>令和３（</w:t>
      </w:r>
      <w:r w:rsidRPr="00C109E3">
        <w:rPr>
          <w:rFonts w:hAnsi="ＭＳ 明朝"/>
        </w:rPr>
        <w:t>2021</w:t>
      </w:r>
      <w:r w:rsidRPr="00C109E3">
        <w:rPr>
          <w:rFonts w:hAnsi="ＭＳ 明朝"/>
        </w:rPr>
        <w:t>）年度</w:t>
      </w:r>
      <w:r>
        <w:rPr>
          <w:rFonts w:hAnsi="ＭＳ 明朝"/>
        </w:rPr>
        <w:t>スタートアップ企業支援</w:t>
      </w:r>
      <w:r w:rsidRPr="00C109E3">
        <w:rPr>
          <w:rFonts w:hAnsi="ＭＳ 明朝"/>
        </w:rPr>
        <w:t>業務</w:t>
      </w:r>
      <w:r>
        <w:rPr>
          <w:rFonts w:hAnsi="ＭＳ 明朝" w:hint="eastAsia"/>
        </w:rPr>
        <w:t>）</w:t>
      </w: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1814"/>
        <w:gridCol w:w="5988"/>
      </w:tblGrid>
      <w:tr w:rsidR="008861F9" w:rsidTr="008861F9">
        <w:trPr>
          <w:cantSplit/>
          <w:trHeight w:val="1020"/>
        </w:trPr>
        <w:tc>
          <w:tcPr>
            <w:tcW w:w="675" w:type="dxa"/>
            <w:vMerge w:val="restart"/>
            <w:textDirection w:val="tbRlV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 w:rsidRPr="00D6125A">
              <w:rPr>
                <w:rFonts w:asciiTheme="minorEastAsia" w:eastAsiaTheme="minorEastAsia" w:hAnsiTheme="minorEastAsia" w:hint="eastAsia"/>
              </w:rPr>
              <w:t>質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6125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843" w:type="dxa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属</w:t>
            </w:r>
          </w:p>
        </w:tc>
        <w:tc>
          <w:tcPr>
            <w:tcW w:w="6184" w:type="dxa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8861F9" w:rsidTr="008861F9">
        <w:trPr>
          <w:cantSplit/>
          <w:trHeight w:val="1020"/>
        </w:trPr>
        <w:tc>
          <w:tcPr>
            <w:tcW w:w="675" w:type="dxa"/>
            <w:vMerge/>
            <w:textDirection w:val="tbRlV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184" w:type="dxa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 w:hint="eastAsia"/>
              </w:rPr>
            </w:pPr>
          </w:p>
        </w:tc>
      </w:tr>
      <w:tr w:rsidR="008861F9" w:rsidTr="008861F9">
        <w:trPr>
          <w:cantSplit/>
          <w:trHeight w:val="1020"/>
        </w:trPr>
        <w:tc>
          <w:tcPr>
            <w:tcW w:w="675" w:type="dxa"/>
            <w:vMerge/>
            <w:textDirection w:val="tbRlV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8861F9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 絡 先</w:t>
            </w:r>
          </w:p>
          <w:p w:rsidR="008861F9" w:rsidRPr="00D6125A" w:rsidRDefault="008861F9" w:rsidP="008861F9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TEL、e-mail）</w:t>
            </w:r>
          </w:p>
        </w:tc>
        <w:tc>
          <w:tcPr>
            <w:tcW w:w="6184" w:type="dxa"/>
            <w:vAlign w:val="center"/>
          </w:tcPr>
          <w:p w:rsidR="008861F9" w:rsidRPr="00D6125A" w:rsidRDefault="008861F9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 w:hint="eastAsia"/>
              </w:rPr>
            </w:pPr>
          </w:p>
        </w:tc>
      </w:tr>
      <w:tr w:rsidR="000C7FAA" w:rsidTr="008861F9">
        <w:trPr>
          <w:cantSplit/>
          <w:trHeight w:val="6366"/>
        </w:trPr>
        <w:tc>
          <w:tcPr>
            <w:tcW w:w="675" w:type="dxa"/>
            <w:textDirection w:val="tbRlV"/>
            <w:vAlign w:val="center"/>
          </w:tcPr>
          <w:p w:rsidR="000C7FAA" w:rsidRDefault="008861F9" w:rsidP="008861F9">
            <w:pPr>
              <w:overflowPunct/>
              <w:autoSpaceDE w:val="0"/>
              <w:autoSpaceDN w:val="0"/>
              <w:spacing w:beforeAutospacing="0" w:afterAutospacing="0"/>
              <w:ind w:left="113" w:right="113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　　問　　内　　容</w:t>
            </w:r>
          </w:p>
        </w:tc>
        <w:tc>
          <w:tcPr>
            <w:tcW w:w="8027" w:type="dxa"/>
            <w:gridSpan w:val="2"/>
            <w:vAlign w:val="center"/>
          </w:tcPr>
          <w:p w:rsidR="000C7FAA" w:rsidRDefault="000C7FAA" w:rsidP="008861F9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</w:tbl>
    <w:p w:rsidR="005E4724" w:rsidRPr="008861F9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 w:hint="eastAsia"/>
        </w:rPr>
      </w:pPr>
    </w:p>
    <w:sectPr w:rsidR="005E4724" w:rsidRPr="008861F9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69" w:rsidRDefault="00880469" w:rsidP="00D6125A">
      <w:pPr>
        <w:spacing w:before="0" w:after="0"/>
      </w:pPr>
      <w:r>
        <w:separator/>
      </w:r>
    </w:p>
  </w:endnote>
  <w:endnote w:type="continuationSeparator" w:id="0">
    <w:p w:rsidR="00880469" w:rsidRDefault="00880469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69" w:rsidRDefault="00880469" w:rsidP="00D6125A">
      <w:pPr>
        <w:spacing w:before="0" w:after="0"/>
      </w:pPr>
      <w:r>
        <w:separator/>
      </w:r>
    </w:p>
  </w:footnote>
  <w:footnote w:type="continuationSeparator" w:id="0">
    <w:p w:rsidR="00880469" w:rsidRDefault="00880469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D7772"/>
    <w:rsid w:val="001F3E40"/>
    <w:rsid w:val="00224ACA"/>
    <w:rsid w:val="002351DE"/>
    <w:rsid w:val="0029665C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F3F7C"/>
    <w:rsid w:val="00433B89"/>
    <w:rsid w:val="004366C0"/>
    <w:rsid w:val="00483E25"/>
    <w:rsid w:val="004929AB"/>
    <w:rsid w:val="00497BD3"/>
    <w:rsid w:val="004C11CD"/>
    <w:rsid w:val="004F632A"/>
    <w:rsid w:val="005036FD"/>
    <w:rsid w:val="00507FA9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95CCB"/>
    <w:rsid w:val="0080438E"/>
    <w:rsid w:val="0083500C"/>
    <w:rsid w:val="00851C3F"/>
    <w:rsid w:val="00852DAE"/>
    <w:rsid w:val="00880469"/>
    <w:rsid w:val="008804A3"/>
    <w:rsid w:val="008861F9"/>
    <w:rsid w:val="008A2366"/>
    <w:rsid w:val="008F3129"/>
    <w:rsid w:val="008F55C7"/>
    <w:rsid w:val="0091054A"/>
    <w:rsid w:val="0091362C"/>
    <w:rsid w:val="00940B9D"/>
    <w:rsid w:val="00943BDB"/>
    <w:rsid w:val="009635E0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D37D7"/>
    <w:rsid w:val="00C04388"/>
    <w:rsid w:val="00C24BCB"/>
    <w:rsid w:val="00C64443"/>
    <w:rsid w:val="00CB25C8"/>
    <w:rsid w:val="00D06DD7"/>
    <w:rsid w:val="00D17812"/>
    <w:rsid w:val="00D22200"/>
    <w:rsid w:val="00D40947"/>
    <w:rsid w:val="00D60310"/>
    <w:rsid w:val="00D6125A"/>
    <w:rsid w:val="00D62F87"/>
    <w:rsid w:val="00D879D9"/>
    <w:rsid w:val="00DC5FEF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893A6E"/>
  <w15:docId w15:val="{D639C60A-6AEA-4B52-A767-49A932A4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0740-B1F7-4F44-8B1D-9A4D4434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2</cp:revision>
  <dcterms:created xsi:type="dcterms:W3CDTF">2021-03-23T07:02:00Z</dcterms:created>
  <dcterms:modified xsi:type="dcterms:W3CDTF">2021-03-23T07:02:00Z</dcterms:modified>
</cp:coreProperties>
</file>